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99" w:rsidRDefault="006E7382" w:rsidP="00AF524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9001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24D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4E6099">
        <w:rPr>
          <w:rFonts w:asciiTheme="minorHAnsi" w:hAnsiTheme="minorHAnsi"/>
          <w:b/>
          <w:sz w:val="28"/>
          <w:szCs w:val="28"/>
        </w:rPr>
        <w:t xml:space="preserve"> </w:t>
      </w:r>
      <w:r w:rsidR="00F72799" w:rsidRPr="00432E59">
        <w:rPr>
          <w:rFonts w:asciiTheme="minorHAnsi" w:hAnsiTheme="minorHAnsi"/>
          <w:b/>
          <w:sz w:val="28"/>
          <w:szCs w:val="28"/>
        </w:rPr>
        <w:t xml:space="preserve">VLOGA ZA IZDAJO DOVOLJENJA ZA </w:t>
      </w:r>
      <w:r w:rsidR="00F72799">
        <w:rPr>
          <w:rFonts w:asciiTheme="minorHAnsi" w:hAnsiTheme="minorHAnsi"/>
          <w:b/>
          <w:sz w:val="28"/>
          <w:szCs w:val="28"/>
        </w:rPr>
        <w:t>DAVKA PROSTO PRODAJALNO</w:t>
      </w:r>
    </w:p>
    <w:p w:rsidR="00AF524D" w:rsidRDefault="00AF524D" w:rsidP="00AF524D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:rsidR="00AF524D" w:rsidRPr="00AF524D" w:rsidRDefault="00AF524D" w:rsidP="00AF524D">
      <w:pPr>
        <w:spacing w:after="0" w:line="259" w:lineRule="auto"/>
        <w:jc w:val="center"/>
        <w:rPr>
          <w:rFonts w:cs="Arial"/>
          <w:sz w:val="20"/>
          <w:szCs w:val="20"/>
        </w:rPr>
      </w:pPr>
    </w:p>
    <w:p w:rsidR="00F72799" w:rsidRPr="00432E59" w:rsidRDefault="00F72799" w:rsidP="003D281E">
      <w:pPr>
        <w:jc w:val="both"/>
        <w:rPr>
          <w:rFonts w:asciiTheme="minorHAnsi" w:hAnsiTheme="minorHAnsi"/>
          <w:sz w:val="20"/>
          <w:szCs w:val="20"/>
        </w:rPr>
      </w:pPr>
      <w:r w:rsidRPr="00432E59">
        <w:rPr>
          <w:rFonts w:asciiTheme="minorHAnsi" w:hAnsiTheme="minorHAnsi"/>
          <w:sz w:val="20"/>
          <w:szCs w:val="20"/>
        </w:rPr>
        <w:t xml:space="preserve">Zahtevek se vlaga za pridobitev dovoljenja za </w:t>
      </w:r>
      <w:r>
        <w:rPr>
          <w:rFonts w:asciiTheme="minorHAnsi" w:hAnsiTheme="minorHAnsi"/>
          <w:sz w:val="20"/>
          <w:szCs w:val="20"/>
        </w:rPr>
        <w:t>davka prosto prodajalno</w:t>
      </w:r>
      <w:r w:rsidRPr="00432E5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kjer lahko imetnik dovoljenja v okviru svoje dejavnosti prejema, skladišči in prodaja </w:t>
      </w:r>
      <w:r w:rsidRPr="00432E59">
        <w:rPr>
          <w:rFonts w:asciiTheme="minorHAnsi" w:hAnsiTheme="minorHAnsi"/>
          <w:sz w:val="20"/>
          <w:szCs w:val="20"/>
        </w:rPr>
        <w:t xml:space="preserve">trošarinske izdelke v režimu odloga </w:t>
      </w:r>
      <w:r>
        <w:rPr>
          <w:rFonts w:asciiTheme="minorHAnsi" w:hAnsiTheme="minorHAnsi"/>
          <w:sz w:val="20"/>
          <w:szCs w:val="20"/>
        </w:rPr>
        <w:t>in izdelke s plačano trošarino.</w:t>
      </w:r>
    </w:p>
    <w:p w:rsidR="00F72799" w:rsidRPr="00432E59" w:rsidRDefault="006E7382" w:rsidP="00F72799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208957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99" w:rsidRPr="00432E5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72799" w:rsidRPr="00432E59">
        <w:rPr>
          <w:rFonts w:asciiTheme="minorHAnsi" w:hAnsiTheme="minorHAnsi"/>
          <w:b/>
          <w:sz w:val="28"/>
          <w:szCs w:val="28"/>
        </w:rPr>
        <w:t xml:space="preserve"> VLOGA ZA SPREMEMBO DOVOLJENJA ZA </w:t>
      </w:r>
      <w:r w:rsidR="00F72799">
        <w:rPr>
          <w:rFonts w:asciiTheme="minorHAnsi" w:hAnsiTheme="minorHAnsi"/>
          <w:b/>
          <w:sz w:val="28"/>
          <w:szCs w:val="28"/>
        </w:rPr>
        <w:t>DAVKA PROSTO PRODAJALNO</w:t>
      </w:r>
    </w:p>
    <w:p w:rsidR="00F72799" w:rsidRPr="00432E59" w:rsidRDefault="00F72799" w:rsidP="00F72799">
      <w:pPr>
        <w:rPr>
          <w:rFonts w:asciiTheme="minorHAnsi" w:hAnsiTheme="minorHAnsi"/>
          <w:sz w:val="20"/>
          <w:szCs w:val="20"/>
        </w:rPr>
      </w:pPr>
      <w:r w:rsidRPr="00432E59">
        <w:rPr>
          <w:rFonts w:asciiTheme="minorHAnsi" w:hAnsiTheme="minorHAnsi"/>
          <w:sz w:val="20"/>
          <w:szCs w:val="20"/>
        </w:rPr>
        <w:t>Zahtevek se vlaga za spremembo dovolje</w:t>
      </w:r>
      <w:r>
        <w:rPr>
          <w:rFonts w:asciiTheme="minorHAnsi" w:hAnsiTheme="minorHAnsi"/>
          <w:sz w:val="20"/>
          <w:szCs w:val="20"/>
        </w:rPr>
        <w:t>nja za davka prosto prodajalno</w:t>
      </w:r>
      <w:r w:rsidRPr="00432E59">
        <w:rPr>
          <w:rFonts w:asciiTheme="minorHAnsi" w:hAnsiTheme="minorHAnsi"/>
          <w:sz w:val="20"/>
          <w:szCs w:val="20"/>
        </w:rPr>
        <w:t xml:space="preserve">: </w:t>
      </w:r>
      <w:r w:rsidR="003D281E">
        <w:rPr>
          <w:rFonts w:asciiTheme="minorHAnsi" w:hAnsiTheme="minorHAnsi"/>
          <w:sz w:val="20"/>
          <w:szCs w:val="20"/>
        </w:rPr>
        <w:t xml:space="preserve"> </w:t>
      </w:r>
      <w:r w:rsidR="003D281E">
        <w:rPr>
          <w:rFonts w:asciiTheme="minorHAnsi" w:hAnsiTheme="minorHAnsi"/>
          <w:sz w:val="20"/>
          <w:szCs w:val="20"/>
        </w:rPr>
        <w:fldChar w:fldCharType="begin">
          <w:ffData>
            <w:name w:val="Besedilo53"/>
            <w:enabled/>
            <w:calcOnExit w:val="0"/>
            <w:textInput/>
          </w:ffData>
        </w:fldChar>
      </w:r>
      <w:bookmarkStart w:id="0" w:name="Besedilo53"/>
      <w:r w:rsidR="003D281E">
        <w:rPr>
          <w:rFonts w:asciiTheme="minorHAnsi" w:hAnsiTheme="minorHAnsi"/>
          <w:sz w:val="20"/>
          <w:szCs w:val="20"/>
        </w:rPr>
        <w:instrText xml:space="preserve"> FORMTEXT </w:instrText>
      </w:r>
      <w:r w:rsidR="003D281E">
        <w:rPr>
          <w:rFonts w:asciiTheme="minorHAnsi" w:hAnsiTheme="minorHAnsi"/>
          <w:sz w:val="20"/>
          <w:szCs w:val="20"/>
        </w:rPr>
      </w:r>
      <w:r w:rsidR="003D281E">
        <w:rPr>
          <w:rFonts w:asciiTheme="minorHAnsi" w:hAnsiTheme="minorHAnsi"/>
          <w:sz w:val="20"/>
          <w:szCs w:val="20"/>
        </w:rPr>
        <w:fldChar w:fldCharType="separate"/>
      </w:r>
      <w:r w:rsidR="003D281E">
        <w:rPr>
          <w:rFonts w:asciiTheme="minorHAnsi" w:hAnsiTheme="minorHAnsi"/>
          <w:noProof/>
          <w:sz w:val="20"/>
          <w:szCs w:val="20"/>
        </w:rPr>
        <w:t> </w:t>
      </w:r>
      <w:r w:rsidR="003D281E">
        <w:rPr>
          <w:rFonts w:asciiTheme="minorHAnsi" w:hAnsiTheme="minorHAnsi"/>
          <w:noProof/>
          <w:sz w:val="20"/>
          <w:szCs w:val="20"/>
        </w:rPr>
        <w:t> </w:t>
      </w:r>
      <w:r w:rsidR="003D281E">
        <w:rPr>
          <w:rFonts w:asciiTheme="minorHAnsi" w:hAnsiTheme="minorHAnsi"/>
          <w:noProof/>
          <w:sz w:val="20"/>
          <w:szCs w:val="20"/>
        </w:rPr>
        <w:t> </w:t>
      </w:r>
      <w:r w:rsidR="003D281E">
        <w:rPr>
          <w:rFonts w:asciiTheme="minorHAnsi" w:hAnsiTheme="minorHAnsi"/>
          <w:noProof/>
          <w:sz w:val="20"/>
          <w:szCs w:val="20"/>
        </w:rPr>
        <w:t> </w:t>
      </w:r>
      <w:r w:rsidR="003D281E">
        <w:rPr>
          <w:rFonts w:asciiTheme="minorHAnsi" w:hAnsiTheme="minorHAnsi"/>
          <w:noProof/>
          <w:sz w:val="20"/>
          <w:szCs w:val="20"/>
        </w:rPr>
        <w:t> </w:t>
      </w:r>
      <w:r w:rsidR="003D281E">
        <w:rPr>
          <w:rFonts w:asciiTheme="minorHAnsi" w:hAnsiTheme="minorHAnsi"/>
          <w:sz w:val="20"/>
          <w:szCs w:val="20"/>
        </w:rPr>
        <w:fldChar w:fldCharType="end"/>
      </w:r>
      <w:bookmarkEnd w:id="0"/>
      <w:r w:rsidRPr="00432E59">
        <w:rPr>
          <w:rFonts w:asciiTheme="minorHAnsi" w:hAnsiTheme="minorHAnsi"/>
          <w:sz w:val="20"/>
          <w:szCs w:val="20"/>
        </w:rPr>
        <w:t>.</w:t>
      </w:r>
    </w:p>
    <w:tbl>
      <w:tblPr>
        <w:tblW w:w="11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7"/>
        <w:gridCol w:w="357"/>
        <w:gridCol w:w="2690"/>
        <w:gridCol w:w="203"/>
        <w:gridCol w:w="357"/>
        <w:gridCol w:w="289"/>
        <w:gridCol w:w="1417"/>
        <w:gridCol w:w="709"/>
        <w:gridCol w:w="1735"/>
        <w:gridCol w:w="998"/>
      </w:tblGrid>
      <w:tr w:rsidR="0070447B" w:rsidRPr="009447DE" w:rsidTr="00BB3F17">
        <w:trPr>
          <w:trHeight w:val="379"/>
          <w:jc w:val="center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70447B" w:rsidRPr="009447DE" w:rsidRDefault="0070447B" w:rsidP="009E4F5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70447B" w:rsidRPr="009447DE" w:rsidTr="00BB3F17">
        <w:trPr>
          <w:trHeight w:val="319"/>
          <w:jc w:val="center"/>
        </w:trPr>
        <w:tc>
          <w:tcPr>
            <w:tcW w:w="2814" w:type="dxa"/>
            <w:gridSpan w:val="2"/>
            <w:vAlign w:val="center"/>
          </w:tcPr>
          <w:p w:rsidR="0070447B" w:rsidRPr="009447DE" w:rsidRDefault="0070447B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398" w:type="dxa"/>
            <w:gridSpan w:val="8"/>
            <w:vAlign w:val="center"/>
          </w:tcPr>
          <w:p w:rsidR="0070447B" w:rsidRPr="003D281E" w:rsidRDefault="003D281E" w:rsidP="00FA691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" w:name="Besedilo35"/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70447B" w:rsidRPr="009447DE" w:rsidTr="00BB3F17">
        <w:trPr>
          <w:trHeight w:val="319"/>
          <w:jc w:val="center"/>
        </w:trPr>
        <w:tc>
          <w:tcPr>
            <w:tcW w:w="2814" w:type="dxa"/>
            <w:gridSpan w:val="2"/>
            <w:vAlign w:val="center"/>
          </w:tcPr>
          <w:p w:rsidR="0070447B" w:rsidRPr="009447DE" w:rsidRDefault="0070447B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398" w:type="dxa"/>
            <w:gridSpan w:val="8"/>
            <w:vAlign w:val="center"/>
          </w:tcPr>
          <w:p w:rsidR="0070447B" w:rsidRPr="003D281E" w:rsidRDefault="003D281E" w:rsidP="00FA691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" w:name="Besedilo36"/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70447B" w:rsidRPr="009447DE" w:rsidTr="00BB3F17">
        <w:trPr>
          <w:trHeight w:val="319"/>
          <w:jc w:val="center"/>
        </w:trPr>
        <w:tc>
          <w:tcPr>
            <w:tcW w:w="2814" w:type="dxa"/>
            <w:gridSpan w:val="2"/>
            <w:vAlign w:val="center"/>
          </w:tcPr>
          <w:p w:rsidR="0070447B" w:rsidRPr="009447DE" w:rsidRDefault="0070447B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250" w:type="dxa"/>
            <w:gridSpan w:val="3"/>
            <w:vAlign w:val="center"/>
          </w:tcPr>
          <w:p w:rsidR="0070447B" w:rsidRPr="009447DE" w:rsidRDefault="003D281E" w:rsidP="003D28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3" w:name="Besedilo37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1706" w:type="dxa"/>
            <w:gridSpan w:val="2"/>
            <w:noWrap/>
            <w:vAlign w:val="center"/>
          </w:tcPr>
          <w:p w:rsidR="0070447B" w:rsidRPr="009447DE" w:rsidRDefault="0070447B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442" w:type="dxa"/>
            <w:gridSpan w:val="3"/>
            <w:noWrap/>
            <w:vAlign w:val="center"/>
          </w:tcPr>
          <w:p w:rsidR="0070447B" w:rsidRPr="009447DE" w:rsidRDefault="003D281E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" w:name="Besedilo3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70447B" w:rsidRPr="009447DE" w:rsidTr="00BB3F17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70447B" w:rsidRPr="009447DE" w:rsidRDefault="0070447B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8398" w:type="dxa"/>
            <w:gridSpan w:val="8"/>
            <w:noWrap/>
            <w:vAlign w:val="center"/>
          </w:tcPr>
          <w:p w:rsidR="0070447B" w:rsidRPr="009447DE" w:rsidRDefault="003D281E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5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70447B" w:rsidRPr="009447DE" w:rsidTr="00BB3F17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70447B" w:rsidRPr="009447DE" w:rsidRDefault="0070447B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250" w:type="dxa"/>
            <w:gridSpan w:val="3"/>
            <w:noWrap/>
            <w:vAlign w:val="center"/>
          </w:tcPr>
          <w:p w:rsidR="0070447B" w:rsidRPr="009447DE" w:rsidRDefault="003D281E" w:rsidP="003D28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6" w:name="Besedilo40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1706" w:type="dxa"/>
            <w:gridSpan w:val="2"/>
            <w:noWrap/>
            <w:vAlign w:val="center"/>
          </w:tcPr>
          <w:p w:rsidR="0070447B" w:rsidRPr="009447DE" w:rsidRDefault="0070447B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442" w:type="dxa"/>
            <w:gridSpan w:val="3"/>
            <w:noWrap/>
            <w:vAlign w:val="center"/>
          </w:tcPr>
          <w:p w:rsidR="0070447B" w:rsidRPr="009447DE" w:rsidRDefault="003D281E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7" w:name="Besedilo4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70447B" w:rsidRPr="009447DE" w:rsidTr="00BB3F17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70447B" w:rsidRPr="009447DE" w:rsidRDefault="0070447B" w:rsidP="009447D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a, odgov</w:t>
            </w:r>
            <w:r w:rsid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rna za poslovanje in namestnik</w:t>
            </w:r>
          </w:p>
        </w:tc>
        <w:tc>
          <w:tcPr>
            <w:tcW w:w="8398" w:type="dxa"/>
            <w:gridSpan w:val="8"/>
            <w:noWrap/>
            <w:vAlign w:val="center"/>
          </w:tcPr>
          <w:p w:rsidR="0070447B" w:rsidRPr="009447DE" w:rsidRDefault="003D281E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8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70447B" w:rsidRPr="009447DE" w:rsidTr="00BB3F17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70447B" w:rsidRPr="009447DE" w:rsidRDefault="0070447B" w:rsidP="009447D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Osebe, odgovorne za poslovanje s trošarinskimi dokumenti </w:t>
            </w:r>
          </w:p>
        </w:tc>
        <w:tc>
          <w:tcPr>
            <w:tcW w:w="8398" w:type="dxa"/>
            <w:gridSpan w:val="8"/>
            <w:noWrap/>
            <w:vAlign w:val="center"/>
          </w:tcPr>
          <w:p w:rsidR="0070447B" w:rsidRPr="009447DE" w:rsidRDefault="003D281E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9" w:name="Besedilo43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70447B" w:rsidRPr="009447DE" w:rsidTr="00BB3F17">
        <w:trPr>
          <w:trHeight w:val="317"/>
          <w:jc w:val="center"/>
        </w:trPr>
        <w:tc>
          <w:tcPr>
            <w:tcW w:w="2814" w:type="dxa"/>
            <w:gridSpan w:val="2"/>
            <w:noWrap/>
            <w:vAlign w:val="center"/>
          </w:tcPr>
          <w:p w:rsidR="0070447B" w:rsidRPr="009447DE" w:rsidRDefault="0070447B" w:rsidP="00401663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Število in </w:t>
            </w:r>
            <w:r w:rsidR="004016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navedba lokacij 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oslovnih in drugih prostorov, ki se uporabljajo za opravljanje dejavnosti</w:t>
            </w:r>
          </w:p>
        </w:tc>
        <w:tc>
          <w:tcPr>
            <w:tcW w:w="8398" w:type="dxa"/>
            <w:gridSpan w:val="8"/>
            <w:vAlign w:val="center"/>
          </w:tcPr>
          <w:p w:rsidR="0070447B" w:rsidRPr="009447DE" w:rsidRDefault="003D281E" w:rsidP="003D28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0" w:name="Besedilo44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</w:tr>
      <w:tr w:rsidR="0070447B" w:rsidRPr="009447DE" w:rsidTr="00BB3F17">
        <w:trPr>
          <w:trHeight w:val="317"/>
          <w:jc w:val="center"/>
        </w:trPr>
        <w:tc>
          <w:tcPr>
            <w:tcW w:w="2814" w:type="dxa"/>
            <w:gridSpan w:val="2"/>
            <w:noWrap/>
            <w:vAlign w:val="center"/>
          </w:tcPr>
          <w:p w:rsidR="0070447B" w:rsidRPr="009447DE" w:rsidRDefault="0070447B" w:rsidP="009447D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Opis dejavnosti s trošarinskimi izdelki </w:t>
            </w:r>
          </w:p>
        </w:tc>
        <w:tc>
          <w:tcPr>
            <w:tcW w:w="8398" w:type="dxa"/>
            <w:gridSpan w:val="8"/>
            <w:vAlign w:val="center"/>
          </w:tcPr>
          <w:p w:rsidR="0070447B" w:rsidRPr="003D281E" w:rsidRDefault="003D281E" w:rsidP="00E751D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1" w:name="Besedilo45"/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D281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</w:tr>
      <w:tr w:rsidR="0070447B" w:rsidRPr="009447DE" w:rsidTr="00BB3F17">
        <w:trPr>
          <w:trHeight w:val="379"/>
          <w:jc w:val="center"/>
        </w:trPr>
        <w:tc>
          <w:tcPr>
            <w:tcW w:w="11212" w:type="dxa"/>
            <w:gridSpan w:val="10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0447B" w:rsidRPr="009447DE" w:rsidRDefault="0070447B" w:rsidP="00A425F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 PODATKI O VRSTI TROŠARINSKIH IZDELKOV</w:t>
            </w:r>
          </w:p>
        </w:tc>
      </w:tr>
      <w:tr w:rsidR="00750A4F" w:rsidRPr="009447DE" w:rsidTr="00BB3F17">
        <w:trPr>
          <w:trHeight w:val="307"/>
          <w:jc w:val="center"/>
        </w:trPr>
        <w:tc>
          <w:tcPr>
            <w:tcW w:w="570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A4F" w:rsidRPr="009447DE" w:rsidRDefault="00750A4F" w:rsidP="00F9760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A4F" w:rsidRPr="009447DE" w:rsidRDefault="00750A4F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A4F" w:rsidRPr="009447DE" w:rsidRDefault="00750A4F" w:rsidP="009115F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A4F" w:rsidRPr="009447DE" w:rsidRDefault="00750A4F" w:rsidP="009115F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3)</w:t>
            </w:r>
          </w:p>
        </w:tc>
      </w:tr>
      <w:tr w:rsidR="00750A4F" w:rsidRPr="009447DE" w:rsidTr="00BB3F17">
        <w:trPr>
          <w:trHeight w:val="307"/>
          <w:jc w:val="center"/>
        </w:trPr>
        <w:tc>
          <w:tcPr>
            <w:tcW w:w="5707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A4F" w:rsidRPr="009447DE" w:rsidRDefault="00750A4F" w:rsidP="00F9760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A4F" w:rsidRPr="009447DE" w:rsidRDefault="00750A4F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A4F" w:rsidRPr="009447DE" w:rsidRDefault="00750A4F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50A4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A4F" w:rsidRPr="009447DE" w:rsidRDefault="00750A4F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50A4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edviden obseg prejema za obdobje 12 mesecev v ustrezni merski enoti</w:t>
            </w:r>
          </w:p>
        </w:tc>
      </w:tr>
      <w:tr w:rsidR="00C32CFC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2F2F2" w:themeFill="background1" w:themeFillShade="F2"/>
            <w:noWrap/>
            <w:vAlign w:val="center"/>
          </w:tcPr>
          <w:p w:rsidR="00C32CFC" w:rsidRPr="00DD2F9D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D2F9D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.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C32CFC" w:rsidRPr="00DD2F9D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CFC" w:rsidRDefault="00C32CFC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CFC" w:rsidRPr="009447DE" w:rsidRDefault="00C32CFC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CFC" w:rsidRPr="009447DE" w:rsidRDefault="00C32CFC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CFC" w:rsidRPr="009447DE" w:rsidRDefault="00C32CFC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D281E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FFFFF" w:themeFill="background1"/>
            <w:noWrap/>
            <w:vAlign w:val="center"/>
          </w:tcPr>
          <w:p w:rsidR="003D281E" w:rsidRPr="00DD2F9D" w:rsidRDefault="00DD2F9D" w:rsidP="00DD2F9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D2F9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3D281E" w:rsidRPr="00DD2F9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9780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3D281E" w:rsidRPr="009447DE" w:rsidRDefault="003D281E" w:rsidP="003D28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2" w:name="Besedilo46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3D281E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FFFFF" w:themeFill="background1"/>
            <w:noWrap/>
            <w:vAlign w:val="center"/>
          </w:tcPr>
          <w:p w:rsidR="003D281E" w:rsidRPr="009447DE" w:rsidRDefault="00DD2F9D" w:rsidP="003D28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</w:t>
            </w:r>
            <w:r w:rsidR="003D281E" w:rsidRPr="00C32CF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 in cigarilos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8131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3D281E" w:rsidRPr="009447DE" w:rsidRDefault="003D281E" w:rsidP="003D28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3" w:name="Besedilo4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3D281E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FFFFF" w:themeFill="background1"/>
            <w:noWrap/>
            <w:vAlign w:val="center"/>
          </w:tcPr>
          <w:p w:rsidR="003D281E" w:rsidRPr="009447DE" w:rsidRDefault="00DD2F9D" w:rsidP="003D28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3. </w:t>
            </w:r>
            <w:r w:rsidR="003D281E" w:rsidRPr="00C32CF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6065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3D281E" w:rsidRPr="009447DE" w:rsidRDefault="003D281E" w:rsidP="003D28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3D281E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FFFFF" w:themeFill="background1"/>
            <w:noWrap/>
            <w:vAlign w:val="center"/>
          </w:tcPr>
          <w:p w:rsidR="003D281E" w:rsidRPr="009447DE" w:rsidRDefault="00DD2F9D" w:rsidP="003D28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4. </w:t>
            </w:r>
            <w:r w:rsidR="003D281E" w:rsidRPr="00C32CF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 tobak za kaje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7177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3D281E" w:rsidRPr="009447DE" w:rsidRDefault="003D281E" w:rsidP="003D28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3D281E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FFFFF" w:themeFill="background1"/>
            <w:noWrap/>
            <w:vAlign w:val="center"/>
          </w:tcPr>
          <w:p w:rsidR="003D281E" w:rsidRPr="009447DE" w:rsidRDefault="00DD2F9D" w:rsidP="003D28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5. </w:t>
            </w:r>
            <w:r w:rsidR="003D281E"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se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46848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3D281E" w:rsidRPr="009447DE" w:rsidRDefault="003D281E" w:rsidP="003D28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3D281E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FFFFF" w:themeFill="background1"/>
            <w:noWrap/>
            <w:vAlign w:val="center"/>
          </w:tcPr>
          <w:p w:rsidR="003D281E" w:rsidRPr="009447DE" w:rsidRDefault="00DD2F9D" w:rsidP="00F041B3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6. </w:t>
            </w:r>
            <w:r w:rsidR="003D281E" w:rsidRPr="00F9681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Pr="00DD2F9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 nikotinom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8474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3D281E" w:rsidRPr="009447DE" w:rsidRDefault="00DD2F9D" w:rsidP="003D281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bookmarkStart w:id="14" w:name="_GoBack"/>
            <w:bookmarkEnd w:id="14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D281E" w:rsidRPr="009447DE" w:rsidRDefault="003D281E" w:rsidP="003D28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l</w:t>
            </w:r>
          </w:p>
        </w:tc>
      </w:tr>
      <w:tr w:rsidR="00DD2F9D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FFFFF" w:themeFill="background1"/>
            <w:noWrap/>
            <w:vAlign w:val="center"/>
          </w:tcPr>
          <w:p w:rsidR="00DD2F9D" w:rsidRDefault="00DD2F9D" w:rsidP="00F041B3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7. </w:t>
            </w:r>
            <w:r w:rsidR="00AD69E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elektronske cigarete </w:t>
            </w:r>
            <w:r w:rsidRPr="00DD2F9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brez</w:t>
            </w:r>
            <w:r w:rsidR="00F041B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Pr="00DD2F9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ikotin</w:t>
            </w:r>
            <w:r w:rsidR="000F03D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68586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shd w:val="clear" w:color="auto" w:fill="FFFFFF" w:themeFill="background1"/>
                <w:vAlign w:val="center"/>
              </w:tcPr>
              <w:p w:rsidR="00DD2F9D" w:rsidRPr="009447DE" w:rsidRDefault="00DD2F9D" w:rsidP="00DD2F9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l</w:t>
            </w:r>
          </w:p>
        </w:tc>
      </w:tr>
      <w:tr w:rsidR="00DD2F9D" w:rsidRPr="009447DE" w:rsidTr="00BB3F17">
        <w:trPr>
          <w:trHeight w:val="379"/>
          <w:jc w:val="center"/>
        </w:trPr>
        <w:tc>
          <w:tcPr>
            <w:tcW w:w="5707" w:type="dxa"/>
            <w:gridSpan w:val="4"/>
            <w:shd w:val="clear" w:color="auto" w:fill="F2F2F2" w:themeFill="background1" w:themeFillShade="F2"/>
            <w:noWrap/>
            <w:vAlign w:val="center"/>
          </w:tcPr>
          <w:p w:rsidR="00DD2F9D" w:rsidRPr="004029EB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  <w:r w:rsidRPr="004029E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646" w:type="dxa"/>
            <w:gridSpan w:val="2"/>
            <w:shd w:val="clear" w:color="auto" w:fill="F2F2F2" w:themeFill="background1" w:themeFillShade="F2"/>
            <w:vAlign w:val="center"/>
          </w:tcPr>
          <w:p w:rsidR="00DD2F9D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DD2F9D" w:rsidRPr="009447DE" w:rsidTr="00BB3F17">
        <w:trPr>
          <w:trHeight w:val="360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DD2F9D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D2F9D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DD2F9D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DD2F9D" w:rsidRPr="009447DE" w:rsidRDefault="006E7382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DD2F9D" w:rsidRPr="009447DE" w:rsidTr="00BB3F17">
        <w:trPr>
          <w:trHeight w:val="360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2. 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646" w:type="dxa"/>
            <w:gridSpan w:val="2"/>
            <w:vAlign w:val="center"/>
          </w:tcPr>
          <w:p w:rsidR="00DD2F9D" w:rsidRPr="009447DE" w:rsidRDefault="006E7382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DD2F9D" w:rsidRPr="009447DE" w:rsidTr="00BB3F17">
        <w:trPr>
          <w:trHeight w:val="360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3. 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646" w:type="dxa"/>
            <w:gridSpan w:val="2"/>
            <w:vAlign w:val="center"/>
          </w:tcPr>
          <w:p w:rsidR="00DD2F9D" w:rsidRPr="009447DE" w:rsidRDefault="006E7382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43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DD2F9D" w:rsidRPr="009447DE" w:rsidTr="00BB3F17">
        <w:trPr>
          <w:trHeight w:val="360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4. 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646" w:type="dxa"/>
            <w:gridSpan w:val="2"/>
            <w:vAlign w:val="center"/>
          </w:tcPr>
          <w:p w:rsidR="00DD2F9D" w:rsidRPr="009447DE" w:rsidRDefault="006E7382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2475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DD2F9D" w:rsidRPr="009447DE" w:rsidTr="00BB3F17">
        <w:trPr>
          <w:trHeight w:val="360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5. 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646" w:type="dxa"/>
            <w:gridSpan w:val="2"/>
            <w:vAlign w:val="center"/>
          </w:tcPr>
          <w:p w:rsidR="00DD2F9D" w:rsidRPr="009447DE" w:rsidRDefault="006E7382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5675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D"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DD2F9D" w:rsidRPr="009447DE" w:rsidTr="00BB3F17">
        <w:trPr>
          <w:trHeight w:val="363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. nedenaturiran etilni alkohol z vsebnostjo 80 vol. % ali več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92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D2F9D" w:rsidRPr="009447DE" w:rsidRDefault="00DD2F9D" w:rsidP="00DD2F9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DD2F9D" w:rsidRPr="009447DE" w:rsidTr="00BB3F17">
        <w:trPr>
          <w:trHeight w:val="363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 denaturirani etilni alkohol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, s katero koli vsebnostjo etanol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515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D2F9D" w:rsidRPr="009447DE" w:rsidRDefault="00DD2F9D" w:rsidP="00DD2F9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DD2F9D" w:rsidRPr="009447DE" w:rsidTr="00BB3F17">
        <w:trPr>
          <w:trHeight w:val="363"/>
          <w:jc w:val="center"/>
        </w:trPr>
        <w:tc>
          <w:tcPr>
            <w:tcW w:w="5707" w:type="dxa"/>
            <w:gridSpan w:val="4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 xml:space="preserve">8. 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1019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D2F9D" w:rsidRPr="009447DE" w:rsidRDefault="00DD2F9D" w:rsidP="00DD2F9D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  <w:r>
              <w:t xml:space="preserve"> </w:t>
            </w:r>
            <w:r w:rsidRPr="008325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lk.</w:t>
            </w: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 KNJIGOVODSTVO TROŠARINSKEGA ZAVEZANCA</w:t>
            </w: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212" w:type="dxa"/>
            <w:gridSpan w:val="10"/>
            <w:noWrap/>
            <w:vAlign w:val="bottom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Izjavljam, da vodim dvostavno knjigovodstvo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036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DD2F9D" w:rsidRPr="009447DE" w:rsidTr="003D2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2457" w:type="dxa"/>
            <w:noWrap/>
            <w:vAlign w:val="bottom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pis delovanja računovodskega sistema</w:t>
            </w:r>
          </w:p>
        </w:tc>
        <w:tc>
          <w:tcPr>
            <w:tcW w:w="8755" w:type="dxa"/>
            <w:gridSpan w:val="9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</w:instrText>
            </w:r>
            <w:bookmarkStart w:id="15" w:name="Besedilo4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212" w:type="dxa"/>
            <w:gridSpan w:val="10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nstrument zavarovanja predložen dne ______________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832573"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>(izpolni davčni organ)</w:t>
            </w:r>
            <w:r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>.</w:t>
            </w: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DODATNA OBRAZLOŽITEV</w:t>
            </w: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212" w:type="dxa"/>
            <w:gridSpan w:val="10"/>
            <w:shd w:val="clear" w:color="auto" w:fill="auto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16" w:name="Besedilo49"/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FFFFFF" w:themeColor="background1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color w:val="FFFFFF" w:themeColor="background1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color w:val="FFFFFF" w:themeColor="background1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color w:val="FFFFFF" w:themeColor="background1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color w:val="FFFFFF" w:themeColor="background1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sl-SI"/>
              </w:rPr>
              <w:fldChar w:fldCharType="end"/>
            </w:r>
            <w:bookmarkEnd w:id="16"/>
          </w:p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 PRILOGE</w:t>
            </w: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212" w:type="dxa"/>
            <w:gridSpan w:val="10"/>
            <w:shd w:val="clear" w:color="auto" w:fill="auto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1. Overjen podpis osebe, odgovorne za poslovanje in namestnika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811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Overjen podpis osebe, odgovorne za poslovanje s trošarinskimi dokumenti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01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7D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DD2F9D" w:rsidRPr="009447DE" w:rsidRDefault="00DD2F9D" w:rsidP="00DD2F9D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 Drugo: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7" w:name="Besedilo5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. POTRDITEV NAVEDENIH PODATKOV</w:t>
            </w: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5"/>
          <w:jc w:val="center"/>
        </w:trPr>
        <w:tc>
          <w:tcPr>
            <w:tcW w:w="11212" w:type="dxa"/>
            <w:gridSpan w:val="10"/>
            <w:noWrap/>
            <w:vAlign w:val="bottom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trjujemo resničnost podatkov in se obvezujemo, da bomo obveščali davčni organ, ki nam je izdal dovoljenje, o vseh spremembah podatkov navedenih v dovoljenju. </w:t>
            </w:r>
          </w:p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atum: </w:t>
            </w:r>
            <w:r w:rsidRPr="009447DE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18" w:name="Besedilo51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18"/>
            <w:r w:rsidRPr="009447DE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</w:t>
            </w:r>
            <w:r w:rsidRPr="009447DE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9" w:name="Besedilo52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19"/>
          </w:p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DD2F9D" w:rsidRPr="009447DE" w:rsidTr="00BB3F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DD2F9D" w:rsidRPr="009447DE" w:rsidRDefault="00DD2F9D" w:rsidP="00DD2F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7. IZPOLNI DAVČNI ORGAN </w:t>
            </w:r>
          </w:p>
        </w:tc>
      </w:tr>
      <w:tr w:rsidR="00DD2F9D" w:rsidRPr="009447DE" w:rsidTr="003D2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D2F9D" w:rsidRPr="009447DE" w:rsidTr="003D2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D2F9D" w:rsidRPr="009447DE" w:rsidTr="003D2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D2F9D" w:rsidRPr="009447DE" w:rsidTr="003D2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D2F9D" w:rsidRPr="009447DE" w:rsidTr="003D2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D2F9D" w:rsidRPr="009447DE" w:rsidTr="003D2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F9D" w:rsidRPr="009447DE" w:rsidRDefault="00DD2F9D" w:rsidP="00DD2F9D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4328E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9447DE" w:rsidRPr="009447DE" w:rsidRDefault="009447DE" w:rsidP="00E751D5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p w:rsidR="00EF1AF0" w:rsidRDefault="00EF1AF0" w:rsidP="00AF524D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EF1AF0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82" w:rsidRDefault="006E7382" w:rsidP="00FA6916">
      <w:pPr>
        <w:spacing w:after="0" w:line="240" w:lineRule="auto"/>
      </w:pPr>
      <w:r>
        <w:separator/>
      </w:r>
    </w:p>
  </w:endnote>
  <w:endnote w:type="continuationSeparator" w:id="0">
    <w:p w:rsidR="006E7382" w:rsidRDefault="006E7382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82" w:rsidRDefault="006E7382" w:rsidP="00FA6916">
      <w:pPr>
        <w:spacing w:after="0" w:line="240" w:lineRule="auto"/>
      </w:pPr>
      <w:r>
        <w:separator/>
      </w:r>
    </w:p>
  </w:footnote>
  <w:footnote w:type="continuationSeparator" w:id="0">
    <w:p w:rsidR="006E7382" w:rsidRDefault="006E7382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4D" w:rsidRPr="003D5A99" w:rsidRDefault="00AF524D" w:rsidP="009B16AC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>V – DPP</w:t>
    </w:r>
    <w:r>
      <w:tab/>
    </w:r>
    <w:r>
      <w:tab/>
    </w:r>
    <w:r w:rsidR="009B16AC">
      <w:t xml:space="preserve">                                                               </w:t>
    </w:r>
    <w:r w:rsidR="009B16AC">
      <w:rPr>
        <w:noProof/>
        <w:lang w:eastAsia="sl-SI"/>
      </w:rPr>
      <w:drawing>
        <wp:inline distT="0" distB="0" distL="0" distR="0" wp14:anchorId="28CE0E48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70E0" w:rsidRDefault="00A370E0" w:rsidP="009B16AC">
    <w:pPr>
      <w:pStyle w:val="Glava"/>
      <w:tabs>
        <w:tab w:val="clear" w:pos="4536"/>
        <w:tab w:val="clear" w:pos="9072"/>
        <w:tab w:val="center" w:pos="5386"/>
        <w:tab w:val="right" w:pos="107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4969"/>
    <w:multiLevelType w:val="hybridMultilevel"/>
    <w:tmpl w:val="35682278"/>
    <w:lvl w:ilvl="0" w:tplc="7046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D50"/>
    <w:multiLevelType w:val="hybridMultilevel"/>
    <w:tmpl w:val="76EE2246"/>
    <w:lvl w:ilvl="0" w:tplc="DAD25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0E9F"/>
    <w:multiLevelType w:val="hybridMultilevel"/>
    <w:tmpl w:val="93B87700"/>
    <w:lvl w:ilvl="0" w:tplc="C1AEB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K8zgJMBMMPwfYoNbkJneGRKaD3z1uH608r1oMjl5OQlG7wfgJaXDyoJlsl0YGvA0Anq/wh/qSQRtYiMCFQ53w==" w:salt="l+AluWh5FPwBqZnyzWjv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22D46"/>
    <w:rsid w:val="000339A9"/>
    <w:rsid w:val="00043F19"/>
    <w:rsid w:val="00044C29"/>
    <w:rsid w:val="00066181"/>
    <w:rsid w:val="0006638D"/>
    <w:rsid w:val="00072386"/>
    <w:rsid w:val="0007514B"/>
    <w:rsid w:val="00083E65"/>
    <w:rsid w:val="000E5B2A"/>
    <w:rsid w:val="000F03D5"/>
    <w:rsid w:val="00113233"/>
    <w:rsid w:val="001177FA"/>
    <w:rsid w:val="001242D4"/>
    <w:rsid w:val="001426D1"/>
    <w:rsid w:val="00166E9F"/>
    <w:rsid w:val="0018798F"/>
    <w:rsid w:val="00192439"/>
    <w:rsid w:val="001C092C"/>
    <w:rsid w:val="001D28FB"/>
    <w:rsid w:val="001D502C"/>
    <w:rsid w:val="001D6CBC"/>
    <w:rsid w:val="001F76F7"/>
    <w:rsid w:val="002002B9"/>
    <w:rsid w:val="00213990"/>
    <w:rsid w:val="0022504C"/>
    <w:rsid w:val="00225836"/>
    <w:rsid w:val="00266058"/>
    <w:rsid w:val="00271D1A"/>
    <w:rsid w:val="00274390"/>
    <w:rsid w:val="00277274"/>
    <w:rsid w:val="00281C26"/>
    <w:rsid w:val="0029792F"/>
    <w:rsid w:val="002B13F7"/>
    <w:rsid w:val="002B5C6F"/>
    <w:rsid w:val="002E1DC5"/>
    <w:rsid w:val="002E4B7E"/>
    <w:rsid w:val="002E7D6D"/>
    <w:rsid w:val="002F3721"/>
    <w:rsid w:val="00302C7F"/>
    <w:rsid w:val="00303A28"/>
    <w:rsid w:val="00321398"/>
    <w:rsid w:val="00321F08"/>
    <w:rsid w:val="003458F8"/>
    <w:rsid w:val="00366A66"/>
    <w:rsid w:val="0037356F"/>
    <w:rsid w:val="00376160"/>
    <w:rsid w:val="003761A9"/>
    <w:rsid w:val="003A0237"/>
    <w:rsid w:val="003A1D84"/>
    <w:rsid w:val="003C72B7"/>
    <w:rsid w:val="003D281E"/>
    <w:rsid w:val="003E6F41"/>
    <w:rsid w:val="003F1FCF"/>
    <w:rsid w:val="0040058D"/>
    <w:rsid w:val="00401663"/>
    <w:rsid w:val="004029EB"/>
    <w:rsid w:val="004153A1"/>
    <w:rsid w:val="0041703A"/>
    <w:rsid w:val="00426B8D"/>
    <w:rsid w:val="00432E59"/>
    <w:rsid w:val="0043388E"/>
    <w:rsid w:val="00433922"/>
    <w:rsid w:val="004356CF"/>
    <w:rsid w:val="00443D88"/>
    <w:rsid w:val="00451FC9"/>
    <w:rsid w:val="00453374"/>
    <w:rsid w:val="00460ECE"/>
    <w:rsid w:val="004827D2"/>
    <w:rsid w:val="00491BF8"/>
    <w:rsid w:val="004C0A74"/>
    <w:rsid w:val="004C4346"/>
    <w:rsid w:val="004D0B05"/>
    <w:rsid w:val="004D2C49"/>
    <w:rsid w:val="004E07AC"/>
    <w:rsid w:val="004E6099"/>
    <w:rsid w:val="004F47B0"/>
    <w:rsid w:val="004F5663"/>
    <w:rsid w:val="00514F3B"/>
    <w:rsid w:val="00524081"/>
    <w:rsid w:val="00542C99"/>
    <w:rsid w:val="005477EE"/>
    <w:rsid w:val="005544E5"/>
    <w:rsid w:val="00555EFB"/>
    <w:rsid w:val="00567ED1"/>
    <w:rsid w:val="005720C8"/>
    <w:rsid w:val="005813F9"/>
    <w:rsid w:val="005839A6"/>
    <w:rsid w:val="005A3FD3"/>
    <w:rsid w:val="005A7AED"/>
    <w:rsid w:val="005C0402"/>
    <w:rsid w:val="005C591F"/>
    <w:rsid w:val="005F14A1"/>
    <w:rsid w:val="00601C00"/>
    <w:rsid w:val="006045D4"/>
    <w:rsid w:val="00613759"/>
    <w:rsid w:val="00621996"/>
    <w:rsid w:val="006335DC"/>
    <w:rsid w:val="00665628"/>
    <w:rsid w:val="00676AFA"/>
    <w:rsid w:val="006944C5"/>
    <w:rsid w:val="006A03FC"/>
    <w:rsid w:val="006A3FDF"/>
    <w:rsid w:val="006A63F6"/>
    <w:rsid w:val="006C6AE3"/>
    <w:rsid w:val="006D4FF5"/>
    <w:rsid w:val="006E7382"/>
    <w:rsid w:val="006F4B07"/>
    <w:rsid w:val="00701DCD"/>
    <w:rsid w:val="0070447B"/>
    <w:rsid w:val="00710CA9"/>
    <w:rsid w:val="00717FE8"/>
    <w:rsid w:val="00720263"/>
    <w:rsid w:val="00750A4F"/>
    <w:rsid w:val="00755C9E"/>
    <w:rsid w:val="007612BC"/>
    <w:rsid w:val="00774CEE"/>
    <w:rsid w:val="00777959"/>
    <w:rsid w:val="00785A44"/>
    <w:rsid w:val="00787E5D"/>
    <w:rsid w:val="007B4F8B"/>
    <w:rsid w:val="007D2361"/>
    <w:rsid w:val="007D3D7E"/>
    <w:rsid w:val="007D4CB2"/>
    <w:rsid w:val="007E1E8D"/>
    <w:rsid w:val="007E5AA0"/>
    <w:rsid w:val="00800297"/>
    <w:rsid w:val="00832573"/>
    <w:rsid w:val="00844B12"/>
    <w:rsid w:val="008475FC"/>
    <w:rsid w:val="008625BF"/>
    <w:rsid w:val="00875F8F"/>
    <w:rsid w:val="008841E5"/>
    <w:rsid w:val="00894F97"/>
    <w:rsid w:val="008A13C7"/>
    <w:rsid w:val="008A5480"/>
    <w:rsid w:val="008B418A"/>
    <w:rsid w:val="008C1E5D"/>
    <w:rsid w:val="008E1829"/>
    <w:rsid w:val="009115FF"/>
    <w:rsid w:val="009447DE"/>
    <w:rsid w:val="00947838"/>
    <w:rsid w:val="009558E7"/>
    <w:rsid w:val="00956D05"/>
    <w:rsid w:val="00961A22"/>
    <w:rsid w:val="009746AD"/>
    <w:rsid w:val="0099257F"/>
    <w:rsid w:val="009A5A42"/>
    <w:rsid w:val="009B16AC"/>
    <w:rsid w:val="009B5308"/>
    <w:rsid w:val="009C1B82"/>
    <w:rsid w:val="009C6AAF"/>
    <w:rsid w:val="009D78C7"/>
    <w:rsid w:val="009E4F50"/>
    <w:rsid w:val="009F65A5"/>
    <w:rsid w:val="00A10F7C"/>
    <w:rsid w:val="00A370E0"/>
    <w:rsid w:val="00A425F5"/>
    <w:rsid w:val="00A6020D"/>
    <w:rsid w:val="00A6082A"/>
    <w:rsid w:val="00A64E34"/>
    <w:rsid w:val="00A66E03"/>
    <w:rsid w:val="00A779EE"/>
    <w:rsid w:val="00AC5229"/>
    <w:rsid w:val="00AD0CB6"/>
    <w:rsid w:val="00AD69E0"/>
    <w:rsid w:val="00AE702B"/>
    <w:rsid w:val="00AF524D"/>
    <w:rsid w:val="00B11D8B"/>
    <w:rsid w:val="00B216A7"/>
    <w:rsid w:val="00B27051"/>
    <w:rsid w:val="00B36A70"/>
    <w:rsid w:val="00B463EC"/>
    <w:rsid w:val="00B533B1"/>
    <w:rsid w:val="00B54D7D"/>
    <w:rsid w:val="00B57271"/>
    <w:rsid w:val="00B61713"/>
    <w:rsid w:val="00B65D9A"/>
    <w:rsid w:val="00B77682"/>
    <w:rsid w:val="00B91C0B"/>
    <w:rsid w:val="00BB3F17"/>
    <w:rsid w:val="00BB45F5"/>
    <w:rsid w:val="00BB4F21"/>
    <w:rsid w:val="00BC1595"/>
    <w:rsid w:val="00BD0FEB"/>
    <w:rsid w:val="00BD2095"/>
    <w:rsid w:val="00BE06F6"/>
    <w:rsid w:val="00BF6556"/>
    <w:rsid w:val="00C2514D"/>
    <w:rsid w:val="00C267AB"/>
    <w:rsid w:val="00C32CFC"/>
    <w:rsid w:val="00C70B97"/>
    <w:rsid w:val="00C74C44"/>
    <w:rsid w:val="00CD6E50"/>
    <w:rsid w:val="00CE5DAD"/>
    <w:rsid w:val="00CF37E0"/>
    <w:rsid w:val="00CF3F45"/>
    <w:rsid w:val="00D1306A"/>
    <w:rsid w:val="00D3205A"/>
    <w:rsid w:val="00D40BBE"/>
    <w:rsid w:val="00D4328E"/>
    <w:rsid w:val="00D471A9"/>
    <w:rsid w:val="00D50A71"/>
    <w:rsid w:val="00D61D09"/>
    <w:rsid w:val="00D7446A"/>
    <w:rsid w:val="00DD2F9D"/>
    <w:rsid w:val="00DE7A19"/>
    <w:rsid w:val="00DE7D88"/>
    <w:rsid w:val="00DF6488"/>
    <w:rsid w:val="00E3731F"/>
    <w:rsid w:val="00E37E51"/>
    <w:rsid w:val="00E43EC8"/>
    <w:rsid w:val="00E751D5"/>
    <w:rsid w:val="00E810D0"/>
    <w:rsid w:val="00E91721"/>
    <w:rsid w:val="00EA71FB"/>
    <w:rsid w:val="00EB6632"/>
    <w:rsid w:val="00EC4EE0"/>
    <w:rsid w:val="00ED58D9"/>
    <w:rsid w:val="00EE5D09"/>
    <w:rsid w:val="00EE5E3F"/>
    <w:rsid w:val="00EE60C7"/>
    <w:rsid w:val="00EF1AF0"/>
    <w:rsid w:val="00EF6F13"/>
    <w:rsid w:val="00F00DFE"/>
    <w:rsid w:val="00F041B3"/>
    <w:rsid w:val="00F0504E"/>
    <w:rsid w:val="00F06EF0"/>
    <w:rsid w:val="00F103B5"/>
    <w:rsid w:val="00F27BD6"/>
    <w:rsid w:val="00F66706"/>
    <w:rsid w:val="00F72799"/>
    <w:rsid w:val="00F82E96"/>
    <w:rsid w:val="00F840E7"/>
    <w:rsid w:val="00F9681A"/>
    <w:rsid w:val="00F9760F"/>
    <w:rsid w:val="00FA106A"/>
    <w:rsid w:val="00FA4B2D"/>
    <w:rsid w:val="00FA6412"/>
    <w:rsid w:val="00FA6916"/>
    <w:rsid w:val="00FB6F2F"/>
    <w:rsid w:val="00FC535A"/>
    <w:rsid w:val="00FE7AC5"/>
    <w:rsid w:val="00FF11CE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1065A9-F163-4841-9232-35FA206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9287-2C59-4047-98A5-FFBE102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Hovelja , Marijan</dc:creator>
  <cp:lastModifiedBy>FURS</cp:lastModifiedBy>
  <cp:revision>2</cp:revision>
  <cp:lastPrinted>2017-01-16T13:31:00Z</cp:lastPrinted>
  <dcterms:created xsi:type="dcterms:W3CDTF">2021-06-21T08:36:00Z</dcterms:created>
  <dcterms:modified xsi:type="dcterms:W3CDTF">2021-06-21T08:36:00Z</dcterms:modified>
</cp:coreProperties>
</file>